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</w:p>
    <w:p w:rsidR="007E6B41" w:rsidRPr="00064F8C" w:rsidRDefault="007E6B41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>FORMULÁRIO MODELO DE SOLICITAÇÃO DE PASSAGENS</w:t>
      </w: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283"/>
        <w:gridCol w:w="1380"/>
        <w:gridCol w:w="3293"/>
        <w:gridCol w:w="26"/>
      </w:tblGrid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(   )  ALUNO(A)                                          (     )  SERVIDOR(A)                                              (      ) CONVIDADO(A)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Matrícula:</w:t>
            </w:r>
          </w:p>
        </w:tc>
      </w:tr>
      <w:tr w:rsidR="00240C3A" w:rsidRPr="00064F8C" w:rsidTr="00EE643D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240C3A" w:rsidRPr="00064F8C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elefone: (    )</w:t>
            </w:r>
          </w:p>
        </w:tc>
        <w:tc>
          <w:tcPr>
            <w:tcW w:w="6538" w:type="dxa"/>
            <w:gridSpan w:val="4"/>
          </w:tcPr>
          <w:p w:rsidR="00240C3A" w:rsidRPr="00064F8C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-mail:</w:t>
            </w:r>
          </w:p>
        </w:tc>
      </w:tr>
    </w:tbl>
    <w:p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F45C8F" w:rsidRPr="00064F8C" w:rsidTr="00F01072">
        <w:trPr>
          <w:trHeight w:val="283"/>
        </w:trPr>
        <w:tc>
          <w:tcPr>
            <w:tcW w:w="9783" w:type="dxa"/>
          </w:tcPr>
          <w:p w:rsidR="00F45C8F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</w:t>
            </w:r>
            <w:r w:rsidR="00F45C8F" w:rsidRPr="00064F8C">
              <w:rPr>
                <w:rFonts w:ascii="Calibri" w:hAnsi="Calibri"/>
                <w:b/>
                <w:szCs w:val="24"/>
              </w:rPr>
              <w:t>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770"/>
        <w:gridCol w:w="171"/>
        <w:gridCol w:w="4868"/>
      </w:tblGrid>
      <w:tr w:rsidR="00F45C8F" w:rsidRPr="00064F8C" w:rsidTr="00F01072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:rsidR="00F45C8F" w:rsidRPr="00064F8C" w:rsidRDefault="007E6B41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AQUISIÇÃO DE PASSAGENS</w:t>
            </w:r>
            <w:r w:rsidR="0008656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  <w:gridSpan w:val="2"/>
          </w:tcPr>
          <w:p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:rsidTr="00067E67">
        <w:trPr>
          <w:trHeight w:val="288"/>
        </w:trPr>
        <w:tc>
          <w:tcPr>
            <w:tcW w:w="9809" w:type="dxa"/>
            <w:gridSpan w:val="3"/>
          </w:tcPr>
          <w:p w:rsidR="00067E67" w:rsidRPr="00064F8C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 w:val="32"/>
                <w:szCs w:val="32"/>
              </w:rPr>
              <w:t>Objetivo da viagem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 xml:space="preserve"> (</w:t>
            </w:r>
            <w:r w:rsidR="00240C3A">
              <w:rPr>
                <w:rFonts w:ascii="Calibri" w:hAnsi="Calibri"/>
                <w:b/>
                <w:sz w:val="32"/>
                <w:szCs w:val="32"/>
              </w:rPr>
              <w:t>j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>ustifica</w:t>
            </w:r>
            <w:r w:rsidR="00240C3A">
              <w:rPr>
                <w:rFonts w:ascii="Calibri" w:hAnsi="Calibri"/>
                <w:b/>
                <w:sz w:val="32"/>
                <w:szCs w:val="32"/>
              </w:rPr>
              <w:t>ndo o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 xml:space="preserve"> interesse público)</w:t>
            </w:r>
            <w:r w:rsidRPr="00064F8C">
              <w:rPr>
                <w:rFonts w:ascii="Calibri" w:hAnsi="Calibri"/>
                <w:b/>
                <w:szCs w:val="24"/>
              </w:rPr>
              <w:t xml:space="preserve">: </w:t>
            </w:r>
          </w:p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421C7C" w:rsidRPr="00064F8C" w:rsidTr="00421C7C">
        <w:trPr>
          <w:trHeight w:val="604"/>
        </w:trPr>
        <w:tc>
          <w:tcPr>
            <w:tcW w:w="4770" w:type="dxa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o início do evento: _____/_____/_____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e início do evento: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039" w:type="dxa"/>
            <w:gridSpan w:val="2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final do evento: _____/_____/_____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o término do evento:</w:t>
            </w:r>
          </w:p>
        </w:tc>
      </w:tr>
      <w:tr w:rsidR="00421C7C" w:rsidRPr="00064F8C" w:rsidTr="00421C7C">
        <w:trPr>
          <w:trHeight w:val="361"/>
        </w:trPr>
        <w:tc>
          <w:tcPr>
            <w:tcW w:w="9809" w:type="dxa"/>
            <w:gridSpan w:val="3"/>
          </w:tcPr>
          <w:p w:rsidR="00064F8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4F8C">
              <w:rPr>
                <w:rFonts w:ascii="Calibri" w:hAnsi="Calibri"/>
                <w:sz w:val="20"/>
                <w:szCs w:val="20"/>
              </w:rPr>
              <w:t>Obs</w:t>
            </w:r>
            <w:r w:rsidR="00240C3A">
              <w:rPr>
                <w:rFonts w:ascii="Calibri" w:hAnsi="Calibri"/>
                <w:sz w:val="20"/>
                <w:szCs w:val="20"/>
              </w:rPr>
              <w:t>.</w:t>
            </w:r>
            <w:r w:rsidRPr="00064F8C">
              <w:rPr>
                <w:rFonts w:ascii="Calibri" w:hAnsi="Calibri"/>
                <w:sz w:val="20"/>
                <w:szCs w:val="20"/>
              </w:rPr>
              <w:t>: As passagens deverão ser solicitadas de acordo com datas e horários de início e término do evento</w:t>
            </w:r>
            <w:r w:rsidR="00064F8C" w:rsidRPr="00064F8C">
              <w:rPr>
                <w:rFonts w:ascii="Calibri" w:hAnsi="Calibri"/>
                <w:sz w:val="20"/>
                <w:szCs w:val="20"/>
              </w:rPr>
              <w:t>.</w:t>
            </w:r>
          </w:p>
          <w:p w:rsidR="00064F8C" w:rsidRPr="00064F8C" w:rsidRDefault="00064F8C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4F8C">
              <w:rPr>
                <w:rFonts w:ascii="Calibri" w:hAnsi="Calibri" w:cs="Arial"/>
                <w:sz w:val="20"/>
                <w:szCs w:val="20"/>
              </w:rPr>
              <w:t>Se for necessário comprar passagens em horários específicos, deve-se informar qual(</w:t>
            </w:r>
            <w:proofErr w:type="spellStart"/>
            <w:r w:rsidRPr="00064F8C">
              <w:rPr>
                <w:rFonts w:ascii="Calibri" w:hAnsi="Calibri" w:cs="Arial"/>
                <w:sz w:val="20"/>
                <w:szCs w:val="20"/>
              </w:rPr>
              <w:t>is</w:t>
            </w:r>
            <w:proofErr w:type="spellEnd"/>
            <w:r w:rsidRPr="00064F8C">
              <w:rPr>
                <w:rFonts w:ascii="Calibri" w:hAnsi="Calibri" w:cs="Arial"/>
                <w:sz w:val="20"/>
                <w:szCs w:val="20"/>
              </w:rPr>
              <w:t>) e justificar em anexo</w:t>
            </w:r>
            <w:r>
              <w:rPr>
                <w:rFonts w:ascii="Calibri" w:hAnsi="Calibri" w:cs="Arial"/>
                <w:sz w:val="20"/>
                <w:szCs w:val="20"/>
              </w:rPr>
              <w:t>, devendo o motivo ser de interesse da instituição.</w:t>
            </w:r>
          </w:p>
        </w:tc>
      </w:tr>
      <w:tr w:rsidR="00421C7C" w:rsidRPr="00064F8C" w:rsidTr="00421C7C">
        <w:trPr>
          <w:trHeight w:val="361"/>
        </w:trPr>
        <w:tc>
          <w:tcPr>
            <w:tcW w:w="9809" w:type="dxa"/>
            <w:gridSpan w:val="3"/>
          </w:tcPr>
          <w:p w:rsidR="00421C7C" w:rsidRPr="00064F8C" w:rsidRDefault="00421C7C" w:rsidP="00421C7C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064F8C">
              <w:rPr>
                <w:rFonts w:ascii="Calibri" w:hAnsi="Calibri"/>
                <w:sz w:val="24"/>
                <w:szCs w:val="24"/>
              </w:rPr>
              <w:t xml:space="preserve">(  </w:t>
            </w:r>
            <w:proofErr w:type="gramEnd"/>
            <w:r w:rsidRPr="00064F8C">
              <w:rPr>
                <w:rFonts w:ascii="Calibri" w:hAnsi="Calibri"/>
                <w:sz w:val="24"/>
                <w:szCs w:val="24"/>
              </w:rPr>
              <w:t xml:space="preserve">  )</w:t>
            </w:r>
            <w:r w:rsidR="00240C3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64F8C">
              <w:rPr>
                <w:rFonts w:ascii="Calibri" w:hAnsi="Calibri"/>
                <w:sz w:val="24"/>
                <w:szCs w:val="24"/>
              </w:rPr>
              <w:t xml:space="preserve">Franquia de Bagagem: </w:t>
            </w:r>
            <w:r w:rsidRPr="00064F8C">
              <w:rPr>
                <w:rFonts w:ascii="Calibri" w:hAnsi="Calibri" w:cs="Arial"/>
                <w:sz w:val="24"/>
                <w:szCs w:val="24"/>
              </w:rPr>
              <w:t xml:space="preserve">marcar se necessário </w:t>
            </w:r>
            <w:r w:rsidRPr="00064F8C">
              <w:rPr>
                <w:rFonts w:ascii="Calibri" w:hAnsi="Calibri" w:cs="Arial"/>
                <w:sz w:val="24"/>
                <w:szCs w:val="24"/>
                <w:u w:val="single"/>
              </w:rPr>
              <w:t>despacho</w:t>
            </w:r>
            <w:r w:rsidRPr="00064F8C">
              <w:rPr>
                <w:rFonts w:ascii="Calibri" w:hAnsi="Calibri" w:cs="Arial"/>
                <w:sz w:val="24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064F8C" w:rsidTr="003147FC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:rsidR="00421C7C" w:rsidRPr="00064F8C" w:rsidRDefault="00421C7C" w:rsidP="00421C7C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JUSTIFICATIVAS</w:t>
            </w:r>
            <w:r w:rsidR="00240C3A">
              <w:rPr>
                <w:rFonts w:ascii="Calibri" w:hAnsi="Calibri"/>
                <w:b/>
                <w:sz w:val="24"/>
                <w:szCs w:val="24"/>
              </w:rPr>
              <w:t xml:space="preserve"> (ao assinalar, descreva nas linhas abaixo)</w:t>
            </w:r>
          </w:p>
        </w:tc>
      </w:tr>
      <w:tr w:rsidR="00421C7C" w:rsidRPr="00064F8C" w:rsidTr="00067E67">
        <w:trPr>
          <w:trHeight w:val="283"/>
        </w:trPr>
        <w:tc>
          <w:tcPr>
            <w:tcW w:w="9809" w:type="dxa"/>
            <w:gridSpan w:val="3"/>
            <w:shd w:val="clear" w:color="auto" w:fill="FFFFFF" w:themeFill="background1"/>
            <w:vAlign w:val="center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240C3A" w:rsidRPr="00064F8C" w:rsidRDefault="00421C7C" w:rsidP="00064F8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</w:t>
            </w:r>
            <w:r w:rsidR="00240C3A">
              <w:rPr>
                <w:rFonts w:ascii="Calibri" w:hAnsi="Calibri"/>
              </w:rPr>
              <w:t xml:space="preserve"> </w:t>
            </w:r>
            <w:r w:rsidRPr="00064F8C">
              <w:rPr>
                <w:rFonts w:ascii="Calibri" w:hAnsi="Calibri"/>
              </w:rPr>
              <w:t xml:space="preserve">) </w:t>
            </w:r>
            <w:r w:rsidR="00064F8C" w:rsidRPr="00064F8C">
              <w:rPr>
                <w:rFonts w:ascii="Calibri" w:hAnsi="Calibri"/>
              </w:rPr>
              <w:t>Da urgência, inadiabilidade ou conveniência, para o uso de transporte aéreo em viagem dentro do Estado de SC e aos Estados do Paraná e do Rio Grande do Sul.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 ) </w:t>
            </w:r>
            <w:r w:rsidR="00064F8C" w:rsidRPr="00064F8C">
              <w:rPr>
                <w:rFonts w:ascii="Calibri" w:hAnsi="Calibri"/>
              </w:rPr>
              <w:t>Para viagens realizadas às sextas-feiras, sábados, domingos e feriados</w:t>
            </w:r>
            <w:r w:rsidR="00240C3A">
              <w:rPr>
                <w:rFonts w:ascii="Calibri" w:hAnsi="Calibri"/>
              </w:rPr>
              <w:t>.</w:t>
            </w:r>
          </w:p>
          <w:p w:rsidR="00421C7C" w:rsidRDefault="00064F8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 ) Para a necessidade de comprar passagem(</w:t>
            </w:r>
            <w:proofErr w:type="spellStart"/>
            <w:r w:rsidRPr="00064F8C">
              <w:rPr>
                <w:rFonts w:ascii="Calibri" w:hAnsi="Calibri"/>
              </w:rPr>
              <w:t>ns</w:t>
            </w:r>
            <w:proofErr w:type="spellEnd"/>
            <w:r w:rsidRPr="00064F8C">
              <w:rPr>
                <w:rFonts w:ascii="Calibri" w:hAnsi="Calibri"/>
              </w:rPr>
              <w:t>) nos horários específico(s).</w:t>
            </w: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240C3A" w:rsidRPr="00064F8C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421C7C" w:rsidRPr="00240C3A" w:rsidRDefault="00421C7C" w:rsidP="00064F8C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</w:tbl>
    <w:p w:rsidR="00067E67" w:rsidRDefault="00067E67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:rsidR="00F45C8F" w:rsidRDefault="00240C3A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Comprometo-me a apresentar os bilhetes de embarque ou </w:t>
      </w:r>
      <w:r w:rsidRPr="00240C3A">
        <w:rPr>
          <w:rFonts w:ascii="Calibri" w:hAnsi="Calibri" w:cs="Arial"/>
          <w:b/>
          <w:i/>
          <w:color w:val="FF0000"/>
          <w:sz w:val="30"/>
          <w:szCs w:val="30"/>
        </w:rPr>
        <w:t xml:space="preserve">web </w:t>
      </w:r>
      <w:proofErr w:type="spellStart"/>
      <w:r w:rsidRPr="00240C3A">
        <w:rPr>
          <w:rFonts w:ascii="Calibri" w:hAnsi="Calibri" w:cs="Arial"/>
          <w:b/>
          <w:i/>
          <w:color w:val="FF0000"/>
          <w:sz w:val="30"/>
          <w:szCs w:val="30"/>
        </w:rPr>
        <w:t>check</w:t>
      </w:r>
      <w:proofErr w:type="spellEnd"/>
      <w:r w:rsidRPr="00240C3A">
        <w:rPr>
          <w:rFonts w:ascii="Calibri" w:hAnsi="Calibri" w:cs="Arial"/>
          <w:b/>
          <w:i/>
          <w:color w:val="FF0000"/>
          <w:sz w:val="30"/>
          <w:szCs w:val="30"/>
        </w:rPr>
        <w:t xml:space="preserve"> in</w:t>
      </w: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 (transporte de ida e volta) e relatório de viagem no prazo de 5 dias úteis após o retorno da viagem.</w:t>
      </w:r>
    </w:p>
    <w:p w:rsid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</w:p>
    <w:p w:rsid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</w:p>
    <w:p w:rsid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</w:p>
    <w:p w:rsidR="0008656B" w:rsidRP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*</w:t>
      </w:r>
      <w:r w:rsidRPr="0008656B">
        <w:rPr>
          <w:rFonts w:ascii="Calibri" w:hAnsi="Calibri" w:cs="Arial"/>
          <w:b/>
          <w:sz w:val="24"/>
          <w:szCs w:val="24"/>
        </w:rPr>
        <w:t>Formulário desenvol</w:t>
      </w:r>
      <w:bookmarkStart w:id="0" w:name="_GoBack"/>
      <w:bookmarkEnd w:id="0"/>
      <w:r w:rsidRPr="0008656B">
        <w:rPr>
          <w:rFonts w:ascii="Calibri" w:hAnsi="Calibri" w:cs="Arial"/>
          <w:b/>
          <w:sz w:val="24"/>
          <w:szCs w:val="24"/>
        </w:rPr>
        <w:t>vido com base na IN 014/2019.</w:t>
      </w:r>
    </w:p>
    <w:sectPr w:rsidR="0008656B" w:rsidRPr="0008656B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11" w:rsidRDefault="002F4511" w:rsidP="00A627E5">
      <w:pPr>
        <w:spacing w:after="0" w:line="240" w:lineRule="auto"/>
      </w:pPr>
      <w:r>
        <w:separator/>
      </w:r>
    </w:p>
  </w:endnote>
  <w:endnote w:type="continuationSeparator" w:id="0">
    <w:p w:rsidR="002F4511" w:rsidRDefault="002F451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8656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8656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11" w:rsidRDefault="002F4511" w:rsidP="00A627E5">
      <w:pPr>
        <w:spacing w:after="0" w:line="240" w:lineRule="auto"/>
      </w:pPr>
      <w:r>
        <w:separator/>
      </w:r>
    </w:p>
  </w:footnote>
  <w:footnote w:type="continuationSeparator" w:id="0">
    <w:p w:rsidR="002F4511" w:rsidRDefault="002F451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E1C80"/>
    <w:rsid w:val="00100B07"/>
    <w:rsid w:val="001379D8"/>
    <w:rsid w:val="00141BD9"/>
    <w:rsid w:val="0014706E"/>
    <w:rsid w:val="00177515"/>
    <w:rsid w:val="001B070A"/>
    <w:rsid w:val="00232424"/>
    <w:rsid w:val="00240C3A"/>
    <w:rsid w:val="002E356F"/>
    <w:rsid w:val="002F4511"/>
    <w:rsid w:val="0036023F"/>
    <w:rsid w:val="0036177D"/>
    <w:rsid w:val="00364D53"/>
    <w:rsid w:val="003A2B46"/>
    <w:rsid w:val="00421C7C"/>
    <w:rsid w:val="00495C8D"/>
    <w:rsid w:val="004A1A58"/>
    <w:rsid w:val="004C68EE"/>
    <w:rsid w:val="004D0980"/>
    <w:rsid w:val="00535AAD"/>
    <w:rsid w:val="00550BB3"/>
    <w:rsid w:val="005F257E"/>
    <w:rsid w:val="00604BF4"/>
    <w:rsid w:val="00650BD4"/>
    <w:rsid w:val="00661232"/>
    <w:rsid w:val="00720BDE"/>
    <w:rsid w:val="00747022"/>
    <w:rsid w:val="00761EDE"/>
    <w:rsid w:val="00770C07"/>
    <w:rsid w:val="00792AB1"/>
    <w:rsid w:val="007A6046"/>
    <w:rsid w:val="007D1CEE"/>
    <w:rsid w:val="007E6098"/>
    <w:rsid w:val="007E6B41"/>
    <w:rsid w:val="00800FE8"/>
    <w:rsid w:val="00833F82"/>
    <w:rsid w:val="0086156B"/>
    <w:rsid w:val="0087593D"/>
    <w:rsid w:val="008C34D5"/>
    <w:rsid w:val="008D28F0"/>
    <w:rsid w:val="009134BC"/>
    <w:rsid w:val="00921D79"/>
    <w:rsid w:val="0099362A"/>
    <w:rsid w:val="00A627E5"/>
    <w:rsid w:val="00B02A21"/>
    <w:rsid w:val="00B8014F"/>
    <w:rsid w:val="00C40641"/>
    <w:rsid w:val="00CF2FEE"/>
    <w:rsid w:val="00D05923"/>
    <w:rsid w:val="00D217F6"/>
    <w:rsid w:val="00D93159"/>
    <w:rsid w:val="00DC04F3"/>
    <w:rsid w:val="00E118F3"/>
    <w:rsid w:val="00E143C3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D034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CD99-670D-4238-8B4D-1EE86F6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A AMARILHO SAGAZ</cp:lastModifiedBy>
  <cp:revision>3</cp:revision>
  <cp:lastPrinted>2017-03-08T16:41:00Z</cp:lastPrinted>
  <dcterms:created xsi:type="dcterms:W3CDTF">2022-03-16T20:45:00Z</dcterms:created>
  <dcterms:modified xsi:type="dcterms:W3CDTF">2022-03-16T20:51:00Z</dcterms:modified>
</cp:coreProperties>
</file>